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3"/>
        <w:gridCol w:w="4566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C990A60" w:rsidR="00A47807" w:rsidRPr="00800C02" w:rsidRDefault="00D24F27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  <w:bookmarkStart w:id="0" w:name="_GoBack"/>
            <w:bookmarkEnd w:id="0"/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0084862" w:rsidR="00A47807" w:rsidRPr="009D152B" w:rsidRDefault="004E226A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ознанное голосование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320012E" w:rsidR="00023E4E" w:rsidRPr="00BF63C9" w:rsidRDefault="001C696E" w:rsidP="00B54F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B54F3C">
              <w:rPr>
                <w:rFonts w:ascii="Times New Roman" w:hAnsi="Times New Roman" w:cs="Times New Roman"/>
                <w:color w:val="000000" w:themeColor="text1"/>
              </w:rPr>
              <w:t>политологии и мировой политик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868B568" w:rsidR="000A439E" w:rsidRPr="00190638" w:rsidRDefault="00190638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рбалэ Алексей Борис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ADE346F" w:rsidR="00BF63C9" w:rsidRPr="00BF63C9" w:rsidRDefault="004D465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ударственная Дума Российской Федерации, Правительство Российской Федерации, органы законодательной власти субъектов Российской Федерации, политические партии федерального и регионального уровня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8D94CD1" w:rsidR="00A47807" w:rsidRPr="00166729" w:rsidRDefault="0016672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вышение осведомленности о повестке политических партий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4E56793" w:rsidR="00A47807" w:rsidRPr="009978E7" w:rsidRDefault="009978E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устить интернет-ресурс, содержащий опрос, подробно описанный в графе «Проектное задание»</w:t>
            </w:r>
            <w:r w:rsidR="00A36C3F">
              <w:rPr>
                <w:rFonts w:ascii="Times New Roman" w:hAnsi="Times New Roman" w:cs="Times New Roman"/>
                <w:color w:val="000000" w:themeColor="text1"/>
              </w:rPr>
              <w:t>, собрать базу данных о политических предпочтениях избирателей Санкт-Петербурга и Ленинградской области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3ADF4E0" w14:textId="137874CF" w:rsidR="00C4686B" w:rsidRDefault="00246D7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тернет-ресурс, содержащий опрос, подробно описанный </w:t>
            </w:r>
            <w:r w:rsidR="009978E7">
              <w:rPr>
                <w:rFonts w:ascii="Times New Roman" w:hAnsi="Times New Roman" w:cs="Times New Roman"/>
                <w:color w:val="000000" w:themeColor="text1"/>
              </w:rPr>
              <w:t>в графе «Проектное задание»</w:t>
            </w:r>
          </w:p>
          <w:p w14:paraId="5C8720E2" w14:textId="37510573" w:rsidR="00FD007F" w:rsidRDefault="00A36C3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за данных, содержащая индикаторы политических предпочтений избирателей Санкт-Петербурга и Ленинградской области</w:t>
            </w:r>
          </w:p>
          <w:p w14:paraId="44653366" w14:textId="1B6E6C3A" w:rsidR="00BF63C9" w:rsidRPr="00246D7B" w:rsidRDefault="00C4686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уется</w:t>
            </w:r>
            <w:r w:rsidR="00FD00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сперебойная работа</w:t>
            </w:r>
            <w:r w:rsidR="00246D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есурса, дружелюбный дизайн, желателен</w:t>
            </w:r>
            <w:r w:rsidR="00400C5E">
              <w:rPr>
                <w:rFonts w:ascii="Times New Roman" w:hAnsi="Times New Roman" w:cs="Times New Roman"/>
                <w:color w:val="000000" w:themeColor="text1"/>
              </w:rPr>
              <w:t xml:space="preserve"> кириллическ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мен «.рф»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B07605F" w14:textId="77777777" w:rsidR="009E2FA7" w:rsidRDefault="009978E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зайнер</w:t>
            </w:r>
          </w:p>
          <w:p w14:paraId="7BF9E05D" w14:textId="77777777" w:rsidR="009978E7" w:rsidRDefault="009978E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еб-программист </w:t>
            </w:r>
          </w:p>
          <w:p w14:paraId="3A8CAE35" w14:textId="59C78D5B" w:rsidR="009978E7" w:rsidRPr="00622D6F" w:rsidRDefault="00DF1C5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ветственные за работу с манифестами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D2A7F9C" w:rsidR="00F17150" w:rsidRPr="00BF63C9" w:rsidRDefault="00B54F3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2C4A50" w:rsidRDefault="00032C8B" w:rsidP="00F17150">
            <w:pPr>
              <w:rPr>
                <w:rFonts w:ascii="Times New Roman" w:hAnsi="Times New Roman" w:cs="Times New Roman"/>
                <w:lang w:val="en-GB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6A2F9E2" w14:textId="16A6AFA4" w:rsidR="00A47807" w:rsidRDefault="001C696E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00C02">
              <w:rPr>
                <w:rFonts w:ascii="Times New Roman" w:hAnsi="Times New Roman" w:cs="Times New Roman"/>
                <w:iCs/>
                <w:color w:val="000000" w:themeColor="text1"/>
              </w:rPr>
              <w:t>Ознакомиться с манифестами крупных партий России, составить в виде списка предлагаемые политики этих партий, разделив по сферам (Налогообложение; внешняя политика и т.п.), сформировать опрос на собственном интернет-ресурсе по следующей форме:</w:t>
            </w:r>
          </w:p>
          <w:p w14:paraId="13ACDC88" w14:textId="130DBE43" w:rsidR="00246D7B" w:rsidRPr="00800C02" w:rsidRDefault="00246D7B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9E00BF3" w14:textId="77777777" w:rsidR="001C696E" w:rsidRPr="00800C02" w:rsidRDefault="00874F50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00C02">
              <w:rPr>
                <w:rFonts w:ascii="Times New Roman" w:hAnsi="Times New Roman" w:cs="Times New Roman"/>
                <w:iCs/>
                <w:color w:val="000000" w:themeColor="text1"/>
              </w:rPr>
              <w:t>- Выберите интересующую сферу или сферы:</w:t>
            </w:r>
          </w:p>
          <w:p w14:paraId="40359A5D" w14:textId="353ADE25" w:rsidR="004E226A" w:rsidRPr="00800C02" w:rsidRDefault="00874F50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00C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="003D5B9E" w:rsidRPr="00800C02">
              <w:rPr>
                <w:rFonts w:ascii="Times New Roman" w:hAnsi="Times New Roman" w:cs="Times New Roman"/>
                <w:iCs/>
                <w:color w:val="000000" w:themeColor="text1"/>
              </w:rPr>
              <w:t>Ознакомьтесь</w:t>
            </w:r>
            <w:r w:rsidRPr="00800C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о списком </w:t>
            </w:r>
            <w:r w:rsidR="004E226A" w:rsidRPr="00800C02">
              <w:rPr>
                <w:rFonts w:ascii="Times New Roman" w:hAnsi="Times New Roman" w:cs="Times New Roman"/>
                <w:iCs/>
                <w:color w:val="000000" w:themeColor="text1"/>
              </w:rPr>
              <w:t>предлагаемых политик и выберите те, с которыми вы согласны</w:t>
            </w:r>
          </w:p>
          <w:p w14:paraId="1E4311B7" w14:textId="77777777" w:rsidR="004E226A" w:rsidRPr="00800C02" w:rsidRDefault="004E226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00C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(если выбрано несколько наборов) Выберите наиболее предпочитаемый из выбранных </w:t>
            </w:r>
          </w:p>
          <w:p w14:paraId="1739F795" w14:textId="77777777" w:rsidR="004E226A" w:rsidRPr="00800C02" w:rsidRDefault="004E226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0CAFFCE" w14:textId="77777777" w:rsidR="004E226A" w:rsidRPr="00800C02" w:rsidRDefault="004E226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00C02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В итоге опрашиваемый получит партию, которая наиболее точно отражает взгляды опрашиваемого, за которую ему в итоге стоит голосовать.</w:t>
            </w:r>
          </w:p>
          <w:p w14:paraId="2524BCD5" w14:textId="6CEA7B31" w:rsidR="00874F50" w:rsidRPr="00800C02" w:rsidRDefault="004E226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00C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свенно возможен сбор статистики о политических предпочтениях населения и раздробить это на регионе, попросив в начале опроса указать регион  </w:t>
            </w:r>
            <w:r w:rsidR="00874F50" w:rsidRPr="00800C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8D81269" w:rsidR="00F17150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>применяются в случае большого количества заявок на проект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EA3F833" w:rsidR="00691CF6" w:rsidRPr="00190638" w:rsidRDefault="00D24F27" w:rsidP="00D24F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19063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050A4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B54F3C">
              <w:rPr>
                <w:rFonts w:ascii="Times New Roman" w:hAnsi="Times New Roman" w:cs="Times New Roman"/>
                <w:color w:val="000000" w:themeColor="text1"/>
              </w:rPr>
              <w:t>.2020</w:t>
            </w:r>
            <w:r w:rsidR="007E2E3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063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E2E3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0638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9063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E2E3A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54F3C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D3D2C54" w:rsidR="009E2FA7" w:rsidRPr="00190638" w:rsidRDefault="00CD56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190638">
              <w:rPr>
                <w:rFonts w:ascii="Times New Roman" w:hAnsi="Times New Roman" w:cs="Times New Roman"/>
                <w:color w:val="000000" w:themeColor="text1"/>
              </w:rPr>
              <w:t xml:space="preserve">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01F30F1" w:rsidR="00F17150" w:rsidRPr="00190638" w:rsidRDefault="00D24F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E085F09" w:rsidR="009E2FA7" w:rsidRPr="00190638" w:rsidRDefault="001906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638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5247D79" w:rsidR="00F379A0" w:rsidRPr="00190638" w:rsidRDefault="001906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ая записка (доклад)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1034836" w14:textId="77777777" w:rsidR="00190638" w:rsidRDefault="00190638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638">
              <w:rPr>
                <w:rFonts w:ascii="Times New Roman" w:hAnsi="Times New Roman" w:cs="Times New Roman"/>
                <w:color w:val="000000" w:themeColor="text1"/>
              </w:rPr>
              <w:t>УК-3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190638">
              <w:rPr>
                <w:rFonts w:ascii="Times New Roman" w:hAnsi="Times New Roman" w:cs="Times New Roman"/>
                <w:color w:val="000000" w:themeColor="text1"/>
              </w:rPr>
              <w:tab/>
              <w:t>Способен решать проблемы в профессиональной деятельности на основе анализа и синтеза</w:t>
            </w:r>
          </w:p>
          <w:p w14:paraId="5CDF13A3" w14:textId="5FE57118" w:rsidR="00190638" w:rsidRPr="00190638" w:rsidRDefault="00190638" w:rsidP="001906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638">
              <w:rPr>
                <w:rFonts w:ascii="Times New Roman" w:hAnsi="Times New Roman" w:cs="Times New Roman"/>
                <w:color w:val="000000" w:themeColor="text1"/>
              </w:rPr>
              <w:t>УК-5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190638">
              <w:rPr>
                <w:rFonts w:ascii="Times New Roman" w:hAnsi="Times New Roman" w:cs="Times New Roman"/>
                <w:color w:val="000000" w:themeColor="text1"/>
              </w:rPr>
              <w:tab/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  <w:p w14:paraId="79B13841" w14:textId="77777777" w:rsidR="00190638" w:rsidRDefault="00190638" w:rsidP="001906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638"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К-7:</w:t>
            </w:r>
            <w:r w:rsidRPr="00190638">
              <w:rPr>
                <w:rFonts w:ascii="Times New Roman" w:hAnsi="Times New Roman" w:cs="Times New Roman"/>
                <w:color w:val="000000" w:themeColor="text1"/>
              </w:rPr>
              <w:tab/>
              <w:t>Способен работать в команде</w:t>
            </w:r>
          </w:p>
          <w:p w14:paraId="2079ECF7" w14:textId="77777777" w:rsidR="00190638" w:rsidRDefault="00190638" w:rsidP="001906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638">
              <w:rPr>
                <w:rFonts w:ascii="Times New Roman" w:hAnsi="Times New Roman" w:cs="Times New Roman"/>
                <w:color w:val="000000" w:themeColor="text1"/>
              </w:rPr>
              <w:t>ПК-4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190638">
              <w:rPr>
                <w:rFonts w:ascii="Times New Roman" w:hAnsi="Times New Roman" w:cs="Times New Roman"/>
                <w:color w:val="000000" w:themeColor="text1"/>
              </w:rPr>
              <w:tab/>
              <w:t>Способен осуществлять поиск, сбор, обработку, анализ и хранение информации для решения поставленных задач</w:t>
            </w:r>
          </w:p>
          <w:p w14:paraId="57E6A497" w14:textId="664B268D" w:rsidR="00190638" w:rsidRPr="00190638" w:rsidRDefault="00190638" w:rsidP="001906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638">
              <w:rPr>
                <w:rFonts w:ascii="Times New Roman" w:hAnsi="Times New Roman" w:cs="Times New Roman"/>
                <w:color w:val="000000" w:themeColor="text1"/>
              </w:rPr>
              <w:t>ПК-8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190638">
              <w:rPr>
                <w:rFonts w:ascii="Times New Roman" w:hAnsi="Times New Roman" w:cs="Times New Roman"/>
                <w:color w:val="000000" w:themeColor="text1"/>
              </w:rPr>
              <w:tab/>
              <w:t>Способен проводить прикладной анализ явлений и процессов в сфере политики с использованием методов политической науки для поддержки процесса принятия практических решений</w:t>
            </w:r>
          </w:p>
          <w:p w14:paraId="0C4E70E2" w14:textId="6C12EDED" w:rsidR="00190638" w:rsidRPr="00190638" w:rsidRDefault="00190638" w:rsidP="001906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638">
              <w:rPr>
                <w:rFonts w:ascii="Times New Roman" w:hAnsi="Times New Roman" w:cs="Times New Roman"/>
                <w:color w:val="000000" w:themeColor="text1"/>
              </w:rPr>
              <w:t>ПК-9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190638">
              <w:rPr>
                <w:rFonts w:ascii="Times New Roman" w:hAnsi="Times New Roman" w:cs="Times New Roman"/>
                <w:color w:val="000000" w:themeColor="text1"/>
              </w:rPr>
              <w:tab/>
              <w:t>Способен оформлять результаты поиска и анализа информации, проведенных научных и прикладных исследований в различных жанрах (включая обзоры, аналитические записки, отчеты, публикации по социально-политической тематике и т.д.), в зависимости от целевой аудитории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6D6B358" w14:textId="3F291978" w:rsidR="00971EDC" w:rsidRDefault="004D4659" w:rsidP="004D46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тоговая оценка по дисциплине рассчитывается по следующей формуле: </w:t>
            </w:r>
            <w:r w:rsidRPr="004D465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4D4659">
              <w:rPr>
                <w:rFonts w:ascii="Times New Roman" w:hAnsi="Times New Roman" w:cs="Times New Roman"/>
              </w:rPr>
              <w:t>* Оценка</w:t>
            </w:r>
            <w:r w:rsidRPr="004D4659">
              <w:rPr>
                <w:rFonts w:ascii="Times New Roman" w:hAnsi="Times New Roman" w:cs="Times New Roman"/>
                <w:vertAlign w:val="subscript"/>
              </w:rPr>
              <w:t xml:space="preserve">дизайн сайта </w:t>
            </w:r>
            <w:r w:rsidRPr="004D4659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0.25 * Оценка</w:t>
            </w:r>
            <w:r w:rsidRPr="004D4659">
              <w:rPr>
                <w:rFonts w:ascii="Times New Roman" w:hAnsi="Times New Roman" w:cs="Times New Roman"/>
                <w:vertAlign w:val="subscript"/>
              </w:rPr>
              <w:t>наполнение сайта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D4659">
              <w:rPr>
                <w:rFonts w:ascii="Times New Roman" w:hAnsi="Times New Roman" w:cs="Times New Roman"/>
              </w:rPr>
              <w:t>+ 0.25 *</w:t>
            </w:r>
            <w:r>
              <w:rPr>
                <w:rFonts w:ascii="Times New Roman" w:hAnsi="Times New Roman" w:cs="Times New Roman"/>
              </w:rPr>
              <w:t xml:space="preserve"> Оценка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доклад, </w:t>
            </w:r>
            <w:r>
              <w:rPr>
                <w:rFonts w:ascii="Times New Roman" w:hAnsi="Times New Roman" w:cs="Times New Roman"/>
                <w:color w:val="000000" w:themeColor="text1"/>
              </w:rPr>
              <w:t>где:</w:t>
            </w:r>
          </w:p>
          <w:p w14:paraId="2177A327" w14:textId="56B40C4F" w:rsidR="004D4659" w:rsidRDefault="004D4659" w:rsidP="004D465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D4659">
              <w:rPr>
                <w:rFonts w:ascii="Times New Roman" w:hAnsi="Times New Roman" w:cs="Times New Roman"/>
                <w:color w:val="000000" w:themeColor="text1"/>
              </w:rPr>
              <w:t>Оценка</w:t>
            </w:r>
            <w:r w:rsidRPr="004D465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дизайн сайта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</w:t>
            </w:r>
            <w:r w:rsidR="00A74E20">
              <w:rPr>
                <w:rFonts w:ascii="Times New Roman" w:hAnsi="Times New Roman" w:cs="Times New Roman"/>
                <w:color w:val="000000" w:themeColor="text1"/>
              </w:rPr>
              <w:t xml:space="preserve">подразумевает оценку функциональности и </w:t>
            </w:r>
            <w:r w:rsidR="00A74E20">
              <w:rPr>
                <w:rFonts w:ascii="Times New Roman" w:hAnsi="Times New Roman" w:cs="Times New Roman"/>
                <w:color w:val="000000" w:themeColor="text1"/>
              </w:rPr>
              <w:lastRenderedPageBreak/>
              <w:t>«дружелюбности» интернет-ресурса для потенциальных пользователей;</w:t>
            </w:r>
          </w:p>
          <w:p w14:paraId="1848BBEE" w14:textId="77777777" w:rsidR="00A74E20" w:rsidRPr="00A74E20" w:rsidRDefault="00A74E20" w:rsidP="00A74E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  <w:r w:rsidRPr="004D4659">
              <w:rPr>
                <w:rFonts w:ascii="Times New Roman" w:hAnsi="Times New Roman" w:cs="Times New Roman"/>
                <w:vertAlign w:val="subscript"/>
              </w:rPr>
              <w:t>наполнение сайта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разумевает оценивание качественного и количественного наполнения интернет-ресурса актуальными программами политических партий регионального и федерального уровня;</w:t>
            </w:r>
          </w:p>
          <w:p w14:paraId="53673ECB" w14:textId="18174582" w:rsidR="00A74E20" w:rsidRPr="004D4659" w:rsidRDefault="00A74E20" w:rsidP="00A74E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74E20">
              <w:rPr>
                <w:rFonts w:ascii="Times New Roman" w:hAnsi="Times New Roman" w:cs="Times New Roman"/>
                <w:color w:val="000000" w:themeColor="text1"/>
              </w:rPr>
              <w:t>Оценка</w:t>
            </w:r>
            <w:r w:rsidRPr="00A74E20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доклад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</w:t>
            </w:r>
            <w:r w:rsidRPr="00A74E20">
              <w:rPr>
                <w:rFonts w:ascii="Times New Roman" w:hAnsi="Times New Roman" w:cs="Times New Roman"/>
                <w:color w:val="000000" w:themeColor="text1"/>
              </w:rPr>
              <w:t xml:space="preserve">подразумевает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ценивание аналитической записки (доклада) по итогам реализуемого проекта.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3EE4F37" w:rsidR="009A3754" w:rsidRPr="00190638" w:rsidRDefault="00F17150" w:rsidP="001906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63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7C74D071" w14:textId="77777777" w:rsidR="00F379A0" w:rsidRDefault="00190638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 «Политология и мировая политика»</w:t>
            </w:r>
          </w:p>
          <w:p w14:paraId="602BF132" w14:textId="7A98936B" w:rsidR="00B54F3C" w:rsidRPr="00B54F3C" w:rsidRDefault="00B54F3C" w:rsidP="00B54F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 «</w:t>
            </w:r>
            <w:r w:rsidRPr="00B54F3C">
              <w:rPr>
                <w:rFonts w:ascii="Times New Roman" w:hAnsi="Times New Roman" w:cs="Times New Roman"/>
                <w:color w:val="000000" w:themeColor="text1"/>
              </w:rPr>
              <w:t>Социология и социальная информати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B54F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5881E89" w14:textId="77777777" w:rsidR="00B54F3C" w:rsidRDefault="00B54F3C" w:rsidP="00B54F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 «</w:t>
            </w:r>
            <w:r w:rsidRPr="00B54F3C">
              <w:rPr>
                <w:rFonts w:ascii="Times New Roman" w:hAnsi="Times New Roman" w:cs="Times New Roman"/>
                <w:color w:val="000000" w:themeColor="text1"/>
              </w:rPr>
              <w:t>Политология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08D4B89A" w14:textId="0139A96F" w:rsidR="00B54F3C" w:rsidRPr="00B54F3C" w:rsidRDefault="00B54F3C" w:rsidP="00B54F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 «</w:t>
            </w:r>
            <w:r w:rsidRPr="00B54F3C">
              <w:rPr>
                <w:rFonts w:ascii="Times New Roman" w:hAnsi="Times New Roman" w:cs="Times New Roman"/>
                <w:color w:val="000000" w:themeColor="text1"/>
              </w:rPr>
              <w:t>Современный социальный анализ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Pr="00B54F3C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63BAA869" w14:textId="0CF411CD" w:rsidR="00B54F3C" w:rsidRPr="00B54F3C" w:rsidRDefault="00B54F3C" w:rsidP="00B54F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 «</w:t>
            </w:r>
            <w:r w:rsidRPr="00B54F3C">
              <w:rPr>
                <w:rFonts w:ascii="Times New Roman" w:hAnsi="Times New Roman" w:cs="Times New Roman"/>
                <w:color w:val="000000" w:themeColor="text1"/>
              </w:rPr>
              <w:t>Сравнительная политика Еврази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B54F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ADBB464" w14:textId="63E47C4E" w:rsidR="00B54F3C" w:rsidRPr="00B54F3C" w:rsidRDefault="00B54F3C" w:rsidP="00B54F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 «</w:t>
            </w:r>
            <w:r w:rsidRPr="00B54F3C">
              <w:rPr>
                <w:rFonts w:ascii="Times New Roman" w:hAnsi="Times New Roman" w:cs="Times New Roman"/>
                <w:color w:val="000000" w:themeColor="text1"/>
              </w:rPr>
              <w:t>Сравнительная политика России и Еврази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B54F3C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29A4178D" w14:textId="29086929" w:rsidR="00B54F3C" w:rsidRPr="00B54F3C" w:rsidRDefault="00B54F3C" w:rsidP="00B54F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 «</w:t>
            </w:r>
            <w:r w:rsidRPr="00B54F3C">
              <w:rPr>
                <w:rFonts w:ascii="Times New Roman" w:hAnsi="Times New Roman" w:cs="Times New Roman"/>
                <w:color w:val="000000" w:themeColor="text1"/>
              </w:rPr>
              <w:t>Цифровые методы в гуманитарных науках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B54F3C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1728510B" w14:textId="6A1B2CA0" w:rsidR="00B54F3C" w:rsidRPr="00B54F3C" w:rsidRDefault="00B54F3C" w:rsidP="00B54F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 «</w:t>
            </w:r>
            <w:r w:rsidRPr="00B54F3C">
              <w:rPr>
                <w:rFonts w:ascii="Times New Roman" w:hAnsi="Times New Roman" w:cs="Times New Roman"/>
                <w:color w:val="000000" w:themeColor="text1"/>
              </w:rPr>
              <w:t>Политика. Экономика. Философия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B54F3C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00B9DE27" w14:textId="25FB1648" w:rsidR="00B54F3C" w:rsidRPr="00B54F3C" w:rsidRDefault="00B54F3C" w:rsidP="00B54F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 «</w:t>
            </w:r>
            <w:r w:rsidRPr="00B54F3C">
              <w:rPr>
                <w:rFonts w:ascii="Times New Roman" w:hAnsi="Times New Roman" w:cs="Times New Roman"/>
                <w:color w:val="000000" w:themeColor="text1"/>
              </w:rPr>
              <w:t>Политический анализ и публичная полити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B54F3C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2CBAC50B" w14:textId="2A3139F0" w:rsidR="00B54F3C" w:rsidRPr="00190638" w:rsidRDefault="00B54F3C" w:rsidP="00B54F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 «</w:t>
            </w:r>
            <w:r w:rsidRPr="00B54F3C">
              <w:rPr>
                <w:rFonts w:ascii="Times New Roman" w:hAnsi="Times New Roman" w:cs="Times New Roman"/>
                <w:color w:val="000000" w:themeColor="text1"/>
              </w:rPr>
              <w:t>Сравнительные социальные исслед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FDF3F1C" w:rsidR="00F379A0" w:rsidRPr="00190638" w:rsidRDefault="00190638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C21CD3"/>
    <w:multiLevelType w:val="hybridMultilevel"/>
    <w:tmpl w:val="11DC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51490"/>
    <w:rsid w:val="00166729"/>
    <w:rsid w:val="00190638"/>
    <w:rsid w:val="001B0C26"/>
    <w:rsid w:val="001C696E"/>
    <w:rsid w:val="001D79C2"/>
    <w:rsid w:val="00231EA4"/>
    <w:rsid w:val="0024200C"/>
    <w:rsid w:val="00246D7B"/>
    <w:rsid w:val="00295F80"/>
    <w:rsid w:val="002C4A50"/>
    <w:rsid w:val="002D4B0B"/>
    <w:rsid w:val="003D53CE"/>
    <w:rsid w:val="003D5B9E"/>
    <w:rsid w:val="003E3254"/>
    <w:rsid w:val="00400C0B"/>
    <w:rsid w:val="00400C5E"/>
    <w:rsid w:val="004678F7"/>
    <w:rsid w:val="004C1D36"/>
    <w:rsid w:val="004D4659"/>
    <w:rsid w:val="004E11DE"/>
    <w:rsid w:val="004E12FA"/>
    <w:rsid w:val="004E226A"/>
    <w:rsid w:val="004E3F32"/>
    <w:rsid w:val="005050A4"/>
    <w:rsid w:val="005A6059"/>
    <w:rsid w:val="005E13DA"/>
    <w:rsid w:val="005E3B03"/>
    <w:rsid w:val="00611FDD"/>
    <w:rsid w:val="00622D6F"/>
    <w:rsid w:val="00691CF6"/>
    <w:rsid w:val="006E5DCE"/>
    <w:rsid w:val="00772F69"/>
    <w:rsid w:val="007B083E"/>
    <w:rsid w:val="007E2E3A"/>
    <w:rsid w:val="00800C02"/>
    <w:rsid w:val="0082311B"/>
    <w:rsid w:val="00834E3D"/>
    <w:rsid w:val="00874F50"/>
    <w:rsid w:val="008B458B"/>
    <w:rsid w:val="009350EA"/>
    <w:rsid w:val="00963578"/>
    <w:rsid w:val="00971EDC"/>
    <w:rsid w:val="00990D2A"/>
    <w:rsid w:val="009978E7"/>
    <w:rsid w:val="009A3754"/>
    <w:rsid w:val="009D152B"/>
    <w:rsid w:val="009E2FA7"/>
    <w:rsid w:val="00A013F2"/>
    <w:rsid w:val="00A36C3F"/>
    <w:rsid w:val="00A47807"/>
    <w:rsid w:val="00A550AE"/>
    <w:rsid w:val="00A74E20"/>
    <w:rsid w:val="00AD4D49"/>
    <w:rsid w:val="00AD5C4C"/>
    <w:rsid w:val="00B21789"/>
    <w:rsid w:val="00B47552"/>
    <w:rsid w:val="00B54F3C"/>
    <w:rsid w:val="00BF63C9"/>
    <w:rsid w:val="00C4686B"/>
    <w:rsid w:val="00C86CA2"/>
    <w:rsid w:val="00CD5640"/>
    <w:rsid w:val="00D24F27"/>
    <w:rsid w:val="00D448DA"/>
    <w:rsid w:val="00D66022"/>
    <w:rsid w:val="00DF1C58"/>
    <w:rsid w:val="00EF51AC"/>
    <w:rsid w:val="00F17150"/>
    <w:rsid w:val="00F17335"/>
    <w:rsid w:val="00F379A0"/>
    <w:rsid w:val="00F50313"/>
    <w:rsid w:val="00F745EA"/>
    <w:rsid w:val="00FD007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2EF4CE6-E267-48B4-B7E7-201D4B24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5F03-7743-4A1F-853A-18DDA4B9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11</cp:revision>
  <dcterms:created xsi:type="dcterms:W3CDTF">2019-09-30T14:59:00Z</dcterms:created>
  <dcterms:modified xsi:type="dcterms:W3CDTF">2020-10-14T14:18:00Z</dcterms:modified>
</cp:coreProperties>
</file>